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</w:tblGrid>
      <w:tr w:rsidR="00D2244A" w:rsidRPr="008C0F35" w:rsidTr="00D2244A">
        <w:trPr>
          <w:trHeight w:val="1720"/>
          <w:jc w:val="center"/>
        </w:trPr>
        <w:tc>
          <w:tcPr>
            <w:tcW w:w="5008" w:type="dxa"/>
            <w:vAlign w:val="center"/>
          </w:tcPr>
          <w:p w:rsidR="00D2244A" w:rsidRPr="00D2244A" w:rsidRDefault="00D2244A" w:rsidP="007102E5">
            <w:pPr>
              <w:bidi/>
              <w:spacing w:line="276" w:lineRule="auto"/>
              <w:jc w:val="center"/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</w:pPr>
            <w:r w:rsidRPr="00D2244A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 xml:space="preserve">دانشگاه علوم پزشکی </w:t>
            </w:r>
            <w:r w:rsidR="007102E5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اراک</w:t>
            </w:r>
          </w:p>
          <w:p w:rsidR="00D2244A" w:rsidRDefault="00D2244A" w:rsidP="007102E5">
            <w:pPr>
              <w:bidi/>
              <w:spacing w:line="276" w:lineRule="auto"/>
              <w:jc w:val="center"/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</w:pPr>
            <w:r w:rsidRPr="00D2244A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 xml:space="preserve">دانشکده پرستاری </w:t>
            </w:r>
            <w:r w:rsidR="007102E5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اراک</w:t>
            </w:r>
          </w:p>
          <w:p w:rsidR="007102E5" w:rsidRPr="00D2244A" w:rsidRDefault="007102E5" w:rsidP="007102E5">
            <w:pPr>
              <w:bidi/>
              <w:spacing w:line="276" w:lineRule="auto"/>
              <w:jc w:val="center"/>
              <w:rPr>
                <w:rFonts w:ascii="Calibri" w:eastAsia="Calibri" w:hAnsi="Calibri" w:cs="2  Titr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 xml:space="preserve">دفتر توسعه آموزش  دانشکده پرستاری اراک </w:t>
            </w:r>
          </w:p>
          <w:p w:rsidR="00D2244A" w:rsidRPr="00D2244A" w:rsidRDefault="00D2244A" w:rsidP="00D2244A">
            <w:pPr>
              <w:bidi/>
              <w:spacing w:line="276" w:lineRule="auto"/>
              <w:jc w:val="center"/>
              <w:rPr>
                <w:rFonts w:ascii="Calibri" w:eastAsia="Calibri" w:hAnsi="Calibri" w:cs="2  Titr"/>
                <w:sz w:val="20"/>
                <w:szCs w:val="20"/>
                <w:lang w:bidi="fa-IR"/>
              </w:rPr>
            </w:pPr>
            <w:r w:rsidRPr="00D2244A"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 xml:space="preserve">فرم </w:t>
            </w:r>
            <w:r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علاقمندی به شرکت در دوره</w:t>
            </w:r>
            <w:r>
              <w:rPr>
                <w:rFonts w:ascii="Calibri" w:eastAsia="Calibri" w:hAnsi="Calibri" w:cs="2  Titr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>های توانمند سازی</w:t>
            </w:r>
            <w:bookmarkStart w:id="0" w:name="_GoBack"/>
            <w:bookmarkEnd w:id="0"/>
            <w:r>
              <w:rPr>
                <w:rFonts w:ascii="Calibri" w:eastAsia="Calibri" w:hAnsi="Calibri" w:cs="2  Titr" w:hint="cs"/>
                <w:sz w:val="20"/>
                <w:szCs w:val="20"/>
                <w:rtl/>
                <w:lang w:bidi="fa-IR"/>
              </w:rPr>
              <w:t xml:space="preserve"> به عنوان مدرس</w:t>
            </w:r>
          </w:p>
          <w:p w:rsidR="00D2244A" w:rsidRPr="008C0F35" w:rsidRDefault="00D2244A" w:rsidP="008C0F35">
            <w:pPr>
              <w:bidi/>
              <w:spacing w:line="276" w:lineRule="auto"/>
              <w:jc w:val="center"/>
              <w:rPr>
                <w:rFonts w:ascii="Calibri" w:eastAsia="Calibri" w:hAnsi="Calibri" w:cs="2  Titr"/>
                <w:sz w:val="24"/>
                <w:szCs w:val="24"/>
                <w:rtl/>
                <w:lang w:bidi="fa-IR"/>
              </w:rPr>
            </w:pPr>
          </w:p>
        </w:tc>
      </w:tr>
    </w:tbl>
    <w:p w:rsidR="00E64F83" w:rsidRPr="008C0F35" w:rsidRDefault="00E64F83" w:rsidP="008C0F35">
      <w:pPr>
        <w:spacing w:line="240" w:lineRule="auto"/>
        <w:jc w:val="center"/>
        <w:rPr>
          <w:rFonts w:ascii="IranNastaliq" w:eastAsia="Calibri" w:hAnsi="IranNastaliq" w:cs="IranNastaliq"/>
          <w:sz w:val="48"/>
          <w:szCs w:val="4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63"/>
        <w:bidiVisual/>
        <w:tblW w:w="10851" w:type="dxa"/>
        <w:tblLook w:val="04A0" w:firstRow="1" w:lastRow="0" w:firstColumn="1" w:lastColumn="0" w:noHBand="0" w:noVBand="1"/>
      </w:tblPr>
      <w:tblGrid>
        <w:gridCol w:w="1070"/>
        <w:gridCol w:w="4912"/>
        <w:gridCol w:w="4869"/>
      </w:tblGrid>
      <w:tr w:rsidR="00C4466B" w:rsidTr="00CA24CB">
        <w:trPr>
          <w:trHeight w:val="1015"/>
        </w:trPr>
        <w:tc>
          <w:tcPr>
            <w:tcW w:w="10851" w:type="dxa"/>
            <w:gridSpan w:val="3"/>
          </w:tcPr>
          <w:p w:rsidR="00C4466B" w:rsidRPr="00C4466B" w:rsidRDefault="00C4466B" w:rsidP="00E64F83">
            <w:pPr>
              <w:bidi/>
              <w:spacing w:line="240" w:lineRule="auto"/>
              <w:jc w:val="left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 w:rsidRPr="0090563A">
              <w:rPr>
                <w:rFonts w:ascii="tim" w:eastAsia="Times New Roman" w:hAnsi="tim" w:cs="B Nazanin" w:hint="cs"/>
                <w:sz w:val="24"/>
                <w:szCs w:val="24"/>
                <w:rtl/>
              </w:rPr>
              <w:t xml:space="preserve">همکار گرامی لطفاً علاقمندی خود را در زمینه همکاری با دفتر توسعه آموزش به عنوان مدرس کارگاه و دیگر برنامه های توانمندسازی بر اساس سوابق آموزشی پژوهشی خود اعلام فرمایید  </w:t>
            </w:r>
            <w:r w:rsidR="00F05EB9" w:rsidRPr="0090563A">
              <w:rPr>
                <w:rFonts w:ascii="tim" w:eastAsia="Times New Roman" w:hAnsi="tim" w:cs="B Nazanin"/>
                <w:sz w:val="24"/>
                <w:szCs w:val="24"/>
              </w:rPr>
              <w:t>.</w:t>
            </w:r>
          </w:p>
        </w:tc>
      </w:tr>
      <w:tr w:rsidR="00C4466B" w:rsidTr="00C4466B">
        <w:trPr>
          <w:trHeight w:val="670"/>
        </w:trPr>
        <w:tc>
          <w:tcPr>
            <w:tcW w:w="10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4466B" w:rsidRPr="00C4466B" w:rsidRDefault="00F05EB9" w:rsidP="00F05EB9">
            <w:pPr>
              <w:bidi/>
              <w:spacing w:line="240" w:lineRule="auto"/>
              <w:jc w:val="center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9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4466B" w:rsidRPr="00C4466B" w:rsidRDefault="00C4466B" w:rsidP="00F05EB9">
            <w:pPr>
              <w:bidi/>
              <w:spacing w:line="240" w:lineRule="auto"/>
              <w:jc w:val="center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 w:rsidRPr="00C4466B">
              <w:rPr>
                <w:rFonts w:ascii="IranNastaliq" w:hAnsi="IranNastaliq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869" w:type="dxa"/>
            <w:shd w:val="clear" w:color="auto" w:fill="BFBFBF" w:themeFill="background1" w:themeFillShade="BF"/>
          </w:tcPr>
          <w:p w:rsidR="00C4466B" w:rsidRPr="00C4466B" w:rsidRDefault="00C4466B" w:rsidP="00F05EB9">
            <w:pPr>
              <w:bidi/>
              <w:spacing w:line="240" w:lineRule="auto"/>
              <w:jc w:val="center"/>
              <w:rPr>
                <w:rFonts w:ascii="IranNastaliq" w:hAnsi="IranNastaliq" w:cs="B Lotus"/>
                <w:sz w:val="28"/>
                <w:szCs w:val="28"/>
                <w:rtl/>
                <w:lang w:bidi="fa-IR"/>
              </w:rPr>
            </w:pPr>
            <w:r w:rsidRPr="00C4466B">
              <w:rPr>
                <w:rFonts w:ascii="IranNastaliq" w:hAnsi="IranNastaliq" w:cs="B Lotus" w:hint="cs"/>
                <w:sz w:val="28"/>
                <w:szCs w:val="28"/>
                <w:rtl/>
                <w:lang w:bidi="fa-IR"/>
              </w:rPr>
              <w:t>سوابق آموزشی یا پژوهشی مربوطه</w:t>
            </w:r>
          </w:p>
        </w:tc>
      </w:tr>
      <w:tr w:rsidR="00C4466B" w:rsidTr="00A77D76">
        <w:trPr>
          <w:trHeight w:val="410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49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60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397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109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47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  <w:tr w:rsidR="00C4466B" w:rsidTr="00A77D76">
        <w:trPr>
          <w:trHeight w:val="230"/>
        </w:trPr>
        <w:tc>
          <w:tcPr>
            <w:tcW w:w="1070" w:type="dxa"/>
            <w:tcBorders>
              <w:right w:val="single" w:sz="4" w:space="0" w:color="auto"/>
            </w:tcBorders>
          </w:tcPr>
          <w:p w:rsidR="00C4466B" w:rsidRPr="00A77D76" w:rsidRDefault="00C4466B" w:rsidP="00A77D7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left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869" w:type="dxa"/>
          </w:tcPr>
          <w:p w:rsidR="00C4466B" w:rsidRDefault="00C4466B" w:rsidP="006D497C">
            <w:pPr>
              <w:bidi/>
              <w:spacing w:line="240" w:lineRule="auto"/>
              <w:jc w:val="left"/>
              <w:rPr>
                <w:rFonts w:ascii="IranNastaliq" w:hAnsi="IranNastaliq" w:cs="2  Titr"/>
                <w:sz w:val="40"/>
                <w:szCs w:val="40"/>
                <w:rtl/>
                <w:lang w:bidi="fa-IR"/>
              </w:rPr>
            </w:pPr>
          </w:p>
        </w:tc>
      </w:tr>
    </w:tbl>
    <w:p w:rsidR="00E64F83" w:rsidRPr="0076342F" w:rsidRDefault="00E64F83" w:rsidP="00E64F83">
      <w:pPr>
        <w:bidi/>
        <w:spacing w:line="240" w:lineRule="auto"/>
        <w:jc w:val="left"/>
        <w:rPr>
          <w:rFonts w:ascii="IranNastaliq" w:hAnsi="IranNastaliq" w:cs="2  Titr"/>
          <w:sz w:val="40"/>
          <w:szCs w:val="40"/>
          <w:lang w:bidi="fa-IR"/>
        </w:rPr>
      </w:pPr>
    </w:p>
    <w:p w:rsidR="00D445E5" w:rsidRDefault="00D445E5"/>
    <w:sectPr w:rsidR="00D445E5" w:rsidSect="00C34718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">
    <w:altName w:val="B Nazani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543E6"/>
    <w:multiLevelType w:val="hybridMultilevel"/>
    <w:tmpl w:val="229A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83"/>
    <w:rsid w:val="007102E5"/>
    <w:rsid w:val="00884E1F"/>
    <w:rsid w:val="008C0F35"/>
    <w:rsid w:val="0090563A"/>
    <w:rsid w:val="00A77D76"/>
    <w:rsid w:val="00B2273C"/>
    <w:rsid w:val="00BF587D"/>
    <w:rsid w:val="00C4466B"/>
    <w:rsid w:val="00D2244A"/>
    <w:rsid w:val="00D445E5"/>
    <w:rsid w:val="00E64F83"/>
    <w:rsid w:val="00F0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2A3297-D211-4A7C-B4FF-6647E288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3"/>
    <w:pPr>
      <w:spacing w:after="0" w:line="360" w:lineRule="auto"/>
      <w:jc w:val="both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F83"/>
    <w:pPr>
      <w:spacing w:after="0" w:line="240" w:lineRule="auto"/>
      <w:jc w:val="both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1A8D-8298-4D1C-9D6C-C71F0DA2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1</cp:lastModifiedBy>
  <cp:revision>12</cp:revision>
  <cp:lastPrinted>2014-02-08T11:52:00Z</cp:lastPrinted>
  <dcterms:created xsi:type="dcterms:W3CDTF">2014-02-08T11:11:00Z</dcterms:created>
  <dcterms:modified xsi:type="dcterms:W3CDTF">2022-01-23T11:11:00Z</dcterms:modified>
</cp:coreProperties>
</file>